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TRANSCRIPTION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TRANSCRIP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485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COMPLETE TRANSCRIP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